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299DA95" w14:textId="77777777" w:rsidR="00892999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D0DF0B" w14:textId="66A6D1EC" w:rsidR="00892999" w:rsidRDefault="00892999" w:rsidP="008929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5861FBAC" w14:textId="4200CD86" w:rsidR="00892999" w:rsidRDefault="00F02FDE" w:rsidP="008929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FDE">
        <w:rPr>
          <w:b/>
        </w:rPr>
        <w:t>meno a priezvisko dieťaťa alebo neplnoletého žiaka</w:t>
      </w:r>
    </w:p>
    <w:p w14:paraId="0D06340C" w14:textId="33D977EE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38DAAEAB" w14:textId="30BAD796" w:rsidR="00892999" w:rsidRDefault="00892999" w:rsidP="008929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0AED5C74" w:rsid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zákonného zástupcu 1</w:t>
      </w:r>
    </w:p>
    <w:p w14:paraId="4F008224" w14:textId="77777777" w:rsidR="00892999" w:rsidRPr="00CC505F" w:rsidRDefault="00892999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</w:p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  <w:bookmarkStart w:id="0" w:name="_GoBack"/>
      <w:bookmarkEnd w:id="0"/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6269" w14:textId="77777777" w:rsidR="003368D6" w:rsidRDefault="003368D6" w:rsidP="0064033E">
      <w:pPr>
        <w:spacing w:after="0" w:line="240" w:lineRule="auto"/>
      </w:pPr>
      <w:r>
        <w:separator/>
      </w:r>
    </w:p>
  </w:endnote>
  <w:endnote w:type="continuationSeparator" w:id="0">
    <w:p w14:paraId="3613755B" w14:textId="77777777" w:rsidR="003368D6" w:rsidRDefault="003368D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4BD5" w14:textId="77777777" w:rsidR="003368D6" w:rsidRDefault="003368D6" w:rsidP="0064033E">
      <w:pPr>
        <w:spacing w:after="0" w:line="240" w:lineRule="auto"/>
      </w:pPr>
      <w:r>
        <w:separator/>
      </w:r>
    </w:p>
  </w:footnote>
  <w:footnote w:type="continuationSeparator" w:id="0">
    <w:p w14:paraId="7FA00626" w14:textId="77777777" w:rsidR="003368D6" w:rsidRDefault="003368D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368D6"/>
    <w:rsid w:val="00474E8F"/>
    <w:rsid w:val="0054519B"/>
    <w:rsid w:val="005B7967"/>
    <w:rsid w:val="005C4CBC"/>
    <w:rsid w:val="0064033E"/>
    <w:rsid w:val="006A1DB3"/>
    <w:rsid w:val="00714337"/>
    <w:rsid w:val="00834F57"/>
    <w:rsid w:val="00892999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ED92E-4A81-4400-99D4-6FE2BCC1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Vlastnik</cp:lastModifiedBy>
  <cp:revision>4</cp:revision>
  <dcterms:created xsi:type="dcterms:W3CDTF">2023-03-16T06:21:00Z</dcterms:created>
  <dcterms:modified xsi:type="dcterms:W3CDTF">2023-03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